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C9BA" w14:textId="652B6779" w:rsidR="00FE0B4E" w:rsidRDefault="007415E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FA2FD" wp14:editId="02D7492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AFF6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5D9C3F" w14:textId="778482A6" w:rsidR="007415EE" w:rsidRPr="0027692E" w:rsidRDefault="007415EE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$ANO$</w:t>
                            </w:r>
                          </w:p>
                          <w:p w14:paraId="0B7628D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39B29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E2DA89" w14:textId="17352CCB" w:rsidR="007415EE" w:rsidRP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$PROCESSONUMERO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FA2FD" id="AutoShape 8" o:spid="_x0000_s1026" style="position:absolute;margin-left:-1.05pt;margin-top:14.25pt;width:223.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">
                <v:fill opacity="0"/>
                <v:textbox>
                  <w:txbxContent>
                    <w:p w14:paraId="391AFF6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5D9C3F" w14:textId="778482A6" w:rsidR="007415EE" w:rsidRPr="0027692E" w:rsidRDefault="007415EE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$ANO$</w:t>
                      </w:r>
                    </w:p>
                    <w:p w14:paraId="0B7628D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139B29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8E2DA89" w14:textId="17352CCB" w:rsidR="007415EE" w:rsidRPr="007415EE" w:rsidRDefault="007415EE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$PROCESSONUMERO$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8195F" w14:textId="6BB705FF" w:rsidR="00FE0B4E" w:rsidRDefault="007415E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3C7BA" wp14:editId="5D9DA8F5">
                <wp:simplePos x="0" y="0"/>
                <wp:positionH relativeFrom="margin">
                  <wp:posOffset>3253740</wp:posOffset>
                </wp:positionH>
                <wp:positionV relativeFrom="paragraph">
                  <wp:posOffset>5715</wp:posOffset>
                </wp:positionV>
                <wp:extent cx="2533650" cy="1219200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4A9B6" w14:textId="5CFCF111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D3F897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88F4EA" w14:textId="5A0F22A2" w:rsidR="007415EE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27692E">
                              <w:rPr>
                                <w:b/>
                                <w:bCs/>
                                <w:lang w:val="pt-BR"/>
                              </w:rPr>
                              <w:t>$DATAATUAL$</w:t>
                            </w:r>
                          </w:p>
                          <w:p w14:paraId="3D7CBF02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28A3AE" w14:textId="499CE17C" w:rsidR="007415EE" w:rsidRPr="007415EE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</w:t>
                            </w:r>
                            <w:r w:rsidR="007415EE">
                              <w:rPr>
                                <w:lang w:val="pt-BR"/>
                              </w:rPr>
                              <w:t>:</w:t>
                            </w:r>
                            <w:r w:rsidRPr="0027692E">
                              <w:rPr>
                                <w:b/>
                                <w:bCs/>
                                <w:lang w:val="pt-BR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3C7BA" id="_x0000_s1027" style="position:absolute;margin-left:256.2pt;margin-top:.45pt;width:199.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">
                <v:fill opacity="0"/>
                <v:textbox>
                  <w:txbxContent>
                    <w:p w14:paraId="4794A9B6" w14:textId="5CFCF111" w:rsidR="007415EE" w:rsidRDefault="007415EE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D3F897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988F4EA" w14:textId="5A0F22A2" w:rsidR="007415EE" w:rsidRDefault="00F907DB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27692E">
                        <w:rPr>
                          <w:b/>
                          <w:bCs/>
                          <w:lang w:val="pt-BR"/>
                        </w:rPr>
                        <w:t>$DATAATUAL$</w:t>
                      </w:r>
                    </w:p>
                    <w:p w14:paraId="3D7CBF02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1628A3AE" w14:textId="499CE17C" w:rsidR="007415EE" w:rsidRPr="007415EE" w:rsidRDefault="00F907DB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</w:t>
                      </w:r>
                      <w:r w:rsidR="007415EE">
                        <w:rPr>
                          <w:lang w:val="pt-BR"/>
                        </w:rPr>
                        <w:t>:</w:t>
                      </w:r>
                      <w:r w:rsidRPr="0027692E">
                        <w:rPr>
                          <w:b/>
                          <w:bCs/>
                          <w:lang w:val="pt-BR"/>
                        </w:rPr>
                        <w:t>/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20210" w14:textId="57E44DD7" w:rsidR="00FE0B4E" w:rsidRDefault="00FE0B4E"/>
    <w:p w14:paraId="6FB614A0" w14:textId="55AE2825" w:rsidR="00FE0B4E" w:rsidRDefault="00FE0B4E"/>
    <w:p w14:paraId="37421EDC" w14:textId="46EC20E7" w:rsidR="00FE0B4E" w:rsidRDefault="00FE0B4E"/>
    <w:p w14:paraId="5A04A69E" w14:textId="6831B054" w:rsidR="00FE0B4E" w:rsidRDefault="00FE0B4E"/>
    <w:p w14:paraId="7F78E81E" w14:textId="7B85A7AF" w:rsidR="00FE0B4E" w:rsidRDefault="00FE0B4E"/>
    <w:p w14:paraId="5C6DB63E" w14:textId="0CC58D90" w:rsidR="00FE0B4E" w:rsidRDefault="00FE0B4E"/>
    <w:p w14:paraId="30C6C56B" w14:textId="668B7CAA" w:rsidR="00FE0B4E" w:rsidRDefault="00C3418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1BEC9" wp14:editId="7562702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0E40B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D500F3" w14:textId="02CC26D0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Pr="0027692E">
                              <w:rPr>
                                <w:b/>
                                <w:bCs/>
                                <w:lang w:val="pt-BR"/>
                              </w:rPr>
                              <w:t>DE//</w:t>
                            </w:r>
                          </w:p>
                          <w:p w14:paraId="05922FA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3B47E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414248" w14:textId="1DC49042" w:rsidR="00F907DB" w:rsidRPr="007415EE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Pr="0027692E">
                              <w:rPr>
                                <w:b/>
                                <w:bCs/>
                                <w:lang w:val="pt-BR"/>
                              </w:rPr>
                              <w:t>DE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1BEC9" id="_x0000_s1028" style="position:absolute;margin-left:-1.05pt;margin-top:14.85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">
                <v:fill opacity="0"/>
                <v:textbox>
                  <w:txbxContent>
                    <w:p w14:paraId="260E40B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BD500F3" w14:textId="02CC26D0" w:rsidR="00F907DB" w:rsidRDefault="00F907DB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Pr="0027692E">
                        <w:rPr>
                          <w:b/>
                          <w:bCs/>
                          <w:lang w:val="pt-BR"/>
                        </w:rPr>
                        <w:t>DE//</w:t>
                      </w:r>
                    </w:p>
                    <w:p w14:paraId="05922FA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43B47E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1414248" w14:textId="1DC49042" w:rsidR="00F907DB" w:rsidRPr="007415EE" w:rsidRDefault="00F907DB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Pr="0027692E">
                        <w:rPr>
                          <w:b/>
                          <w:bCs/>
                          <w:lang w:val="pt-BR"/>
                        </w:rPr>
                        <w:t>DE/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90670C" w14:textId="266C8782" w:rsidR="00FE0B4E" w:rsidRDefault="00C3418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45D5D" wp14:editId="6CFFEA56">
                <wp:simplePos x="0" y="0"/>
                <wp:positionH relativeFrom="margin">
                  <wp:posOffset>3253740</wp:posOffset>
                </wp:positionH>
                <wp:positionV relativeFrom="paragraph">
                  <wp:posOffset>13335</wp:posOffset>
                </wp:positionV>
                <wp:extent cx="253365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84705" w14:textId="2669D30E" w:rsidR="00C34181" w:rsidRDefault="00837CEB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</w:t>
                            </w:r>
                            <w:r w:rsidR="00C34181">
                              <w:rPr>
                                <w:lang w:val="pt-BR"/>
                              </w:rPr>
                              <w:t xml:space="preserve"> TRAMITAÇÃO:</w:t>
                            </w:r>
                          </w:p>
                          <w:p w14:paraId="5F2938B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67DC0F" w14:textId="70DA0976" w:rsidR="00C34181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2769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B4F74A4" w14:textId="2E596FAE" w:rsidR="00837CEB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2769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49D9B7C" w14:textId="711D10BD" w:rsidR="00837CEB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2769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27692E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27692E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45D5D" id="_x0000_s1029" style="position:absolute;margin-left:256.2pt;margin-top:1.05pt;width:199.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">
                <v:fill opacity="0"/>
                <v:textbox>
                  <w:txbxContent>
                    <w:p w14:paraId="17D84705" w14:textId="2669D30E" w:rsidR="00C34181" w:rsidRDefault="00837CEB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</w:t>
                      </w:r>
                      <w:r w:rsidR="00C34181">
                        <w:rPr>
                          <w:lang w:val="pt-BR"/>
                        </w:rPr>
                        <w:t xml:space="preserve"> TRAMITAÇÃO:</w:t>
                      </w:r>
                    </w:p>
                    <w:p w14:paraId="5F2938B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267DC0F" w14:textId="70DA0976" w:rsidR="00C34181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2769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27692E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B4F74A4" w14:textId="2E596FAE" w:rsidR="00837CEB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2769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27692E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49D9B7C" w14:textId="711D10BD" w:rsidR="00837CEB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2769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27692E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27692E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CE14A5" w14:textId="6564C94D" w:rsidR="00FE0B4E" w:rsidRDefault="00FE0B4E"/>
    <w:p w14:paraId="1106BBE4" w14:textId="35BDA34F" w:rsidR="00FE0B4E" w:rsidRDefault="00FE0B4E"/>
    <w:p w14:paraId="4A62D300" w14:textId="0AD0AA77" w:rsidR="00FE0B4E" w:rsidRDefault="00FE0B4E"/>
    <w:p w14:paraId="4C45712E" w14:textId="6FA12A43" w:rsidR="00FE0B4E" w:rsidRDefault="00FE0B4E"/>
    <w:p w14:paraId="1F13C4CF" w14:textId="09471619" w:rsidR="00FE0B4E" w:rsidRDefault="00FE0B4E"/>
    <w:p w14:paraId="5471FD88" w14:textId="66FBDE1D" w:rsidR="00FE0B4E" w:rsidRDefault="00FE0B4E"/>
    <w:p w14:paraId="34183D6C" w14:textId="2DACA0E7" w:rsidR="00FE0B4E" w:rsidRDefault="00FE0B4E"/>
    <w:p w14:paraId="20F92B1B" w14:textId="7212F310" w:rsidR="006002A3" w:rsidRDefault="00C34181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33B4D" wp14:editId="0EF3DF88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762625" cy="571500"/>
                <wp:effectExtent l="0" t="0" r="28575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ECD9F" w14:textId="1356A862" w:rsidR="00C34181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27692E">
                              <w:rPr>
                                <w:b/>
                                <w:bCs/>
                                <w:lang w:val="pt-BR"/>
                              </w:rPr>
                              <w:t>$DOCUMENTO$</w:t>
                            </w:r>
                          </w:p>
                          <w:p w14:paraId="7ADCF14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FE1CEF" w14:textId="3142B69C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33B4D" id="AutoShape 5" o:spid="_x0000_s1030" style="position:absolute;margin-left:-1.05pt;margin-top:2.45pt;width:453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">
                <v:fill opacity="0"/>
                <v:textbox>
                  <w:txbxContent>
                    <w:p w14:paraId="1D9ECD9F" w14:textId="1356A862" w:rsidR="00C34181" w:rsidRDefault="00F907DB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87778" w:rsidRPr="0027692E">
                        <w:rPr>
                          <w:b/>
                          <w:bCs/>
                          <w:lang w:val="pt-BR"/>
                        </w:rPr>
                        <w:t>$DOCUMENTO$</w:t>
                      </w:r>
                    </w:p>
                    <w:p w14:paraId="7ADCF14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BFE1CEF" w14:textId="3142B69C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F7809B" w14:textId="0627B553" w:rsidR="006002A3" w:rsidRDefault="006002A3" w:rsidP="0051227D"/>
    <w:p w14:paraId="5F0D6CF5" w14:textId="0DC94303" w:rsidR="005B4199" w:rsidRDefault="005B4199" w:rsidP="0051227D"/>
    <w:p w14:paraId="2119EB1E" w14:textId="09A70BE3" w:rsidR="0051227D" w:rsidRDefault="0085781E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A28A1" wp14:editId="601AFD32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734050" cy="962025"/>
                <wp:effectExtent l="0" t="0" r="190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E995C4" w14:textId="7399FB0B" w:rsidR="0085781E" w:rsidRPr="00F907DB" w:rsidRDefault="0085781E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27692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7692E" w:rsidRPr="0027692E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 $AUTORIA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A28A1" id="_x0000_s1031" style="position:absolute;margin-left:-1.05pt;margin-top:14.3pt;width:451.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">
                <v:fill opacity="0"/>
                <v:textbox>
                  <w:txbxContent>
                    <w:p w14:paraId="73E995C4" w14:textId="7399FB0B" w:rsidR="0085781E" w:rsidRPr="00F907DB" w:rsidRDefault="0085781E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27692E">
                        <w:rPr>
                          <w:lang w:val="pt-BR"/>
                        </w:rPr>
                        <w:t xml:space="preserve"> </w:t>
                      </w:r>
                      <w:r w:rsidR="0027692E" w:rsidRPr="0027692E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 xml:space="preserve"> $AUTORIA$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5D97E4" w14:textId="6E6090FC" w:rsidR="00FE0B4E" w:rsidRDefault="00FE0B4E"/>
    <w:p w14:paraId="7398F64B" w14:textId="344C0CCD" w:rsidR="00FE0B4E" w:rsidRDefault="00FE0B4E"/>
    <w:p w14:paraId="4E2D8DD0" w14:textId="5390B746" w:rsidR="00FE0B4E" w:rsidRDefault="00FE0B4E"/>
    <w:p w14:paraId="372818F0" w14:textId="7CF90020" w:rsidR="00FE0B4E" w:rsidRDefault="00FE0B4E"/>
    <w:p w14:paraId="185181D6" w14:textId="7768BC9E" w:rsidR="00FE0B4E" w:rsidRDefault="00FE0B4E"/>
    <w:p w14:paraId="09EEAFA2" w14:textId="440F2D7D" w:rsidR="00FE0B4E" w:rsidRDefault="00FE0B4E" w:rsidP="00C34181">
      <w:pPr>
        <w:tabs>
          <w:tab w:val="left" w:pos="142"/>
        </w:tabs>
      </w:pPr>
    </w:p>
    <w:p w14:paraId="3C6AB788" w14:textId="7B3BAB9E" w:rsidR="00FE0B4E" w:rsidRDefault="0027692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CEFED" wp14:editId="6CE41EB7">
                <wp:simplePos x="0" y="0"/>
                <wp:positionH relativeFrom="margin">
                  <wp:align>left</wp:align>
                </wp:positionH>
                <wp:positionV relativeFrom="paragraph">
                  <wp:posOffset>1945640</wp:posOffset>
                </wp:positionV>
                <wp:extent cx="5686425" cy="1599565"/>
                <wp:effectExtent l="0" t="0" r="28575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3B791F" w14:textId="6EF65B49" w:rsidR="00C34181" w:rsidRPr="004749EF" w:rsidRDefault="00C34181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6E3FFC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4931F56" w14:textId="62257CDC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$DATAATUALEXTENSO$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A0AF13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357CBD9" w14:textId="382CEBC7" w:rsidR="00C34181" w:rsidRPr="00F907DB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CEFED" id="AutoShape 4" o:spid="_x0000_s1032" style="position:absolute;margin-left:0;margin-top:153.2pt;width:447.75pt;height:125.9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">
                <v:fill opacity="0"/>
                <v:textbox>
                  <w:txbxContent>
                    <w:p w14:paraId="683B791F" w14:textId="6EF65B49" w:rsidR="00C34181" w:rsidRPr="004749EF" w:rsidRDefault="00C34181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6E3FFC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4931F56" w14:textId="62257CDC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$DATAATUALEXTENSO$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A0AF13B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357CBD9" w14:textId="382CEBC7" w:rsidR="00C34181" w:rsidRPr="00F907DB" w:rsidRDefault="00C34181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D7EB8" wp14:editId="545DAA4E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05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735A0A" w14:textId="5A48AFB0" w:rsidR="00F907DB" w:rsidRP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$ASSUNTO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D7EB8" id="_x0000_s1033" style="position:absolute;margin-left:0;margin-top:5.45pt;width:44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">
                <v:fill opacity="0"/>
                <v:textbox>
                  <w:txbxContent>
                    <w:p w14:paraId="5A735A0A" w14:textId="5A48AFB0" w:rsidR="00F907DB" w:rsidRPr="00F907DB" w:rsidRDefault="00F907DB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$ASSUNTO$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3A23" w14:textId="77777777" w:rsidR="00763EFB" w:rsidRDefault="00763EFB">
      <w:r>
        <w:separator/>
      </w:r>
    </w:p>
  </w:endnote>
  <w:endnote w:type="continuationSeparator" w:id="0">
    <w:p w14:paraId="2DF76EF9" w14:textId="77777777" w:rsidR="00763EFB" w:rsidRDefault="0076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5FE7" w14:textId="77777777" w:rsidR="00763EFB" w:rsidRDefault="00763EFB">
      <w:r>
        <w:separator/>
      </w:r>
    </w:p>
  </w:footnote>
  <w:footnote w:type="continuationSeparator" w:id="0">
    <w:p w14:paraId="3D66CE22" w14:textId="77777777" w:rsidR="00763EFB" w:rsidRDefault="0076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BE1" w14:textId="4BC52944" w:rsidR="00FE0B4E" w:rsidRDefault="00B4612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4DDDC44" wp14:editId="1E57C88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5CB2932" w14:textId="4E4E5CE8" w:rsidR="00FE0B4E" w:rsidRDefault="00B4612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4DF83091" w14:textId="77777777" w:rsidR="00FE0B4E" w:rsidRDefault="00FE0B4E">
    <w:pPr>
      <w:pStyle w:val="Cabealho"/>
    </w:pPr>
  </w:p>
  <w:p w14:paraId="456BF681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56743"/>
    <w:rsid w:val="001E65A9"/>
    <w:rsid w:val="0027692E"/>
    <w:rsid w:val="002A6107"/>
    <w:rsid w:val="002B3CA0"/>
    <w:rsid w:val="0047401F"/>
    <w:rsid w:val="004749EF"/>
    <w:rsid w:val="004C1503"/>
    <w:rsid w:val="0051227D"/>
    <w:rsid w:val="005A3A45"/>
    <w:rsid w:val="005B4199"/>
    <w:rsid w:val="006002A3"/>
    <w:rsid w:val="006337FB"/>
    <w:rsid w:val="00687778"/>
    <w:rsid w:val="006A13E8"/>
    <w:rsid w:val="007415EE"/>
    <w:rsid w:val="00763EFB"/>
    <w:rsid w:val="007F4653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CC62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</cp:revision>
  <cp:lastPrinted>2023-09-27T19:14:00Z</cp:lastPrinted>
  <dcterms:created xsi:type="dcterms:W3CDTF">2023-11-08T13:15:00Z</dcterms:created>
  <dcterms:modified xsi:type="dcterms:W3CDTF">2024-03-21T12:29:00Z</dcterms:modified>
</cp:coreProperties>
</file>